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62BF552A" w:rsidR="00E159BA" w:rsidRPr="00E25BD2" w:rsidRDefault="00E159BA" w:rsidP="008A406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_</w:t>
            </w:r>
            <w:r w:rsidR="00CE008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029C83C9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CE008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CE008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bookmarkStart w:id="0" w:name="_GoBack"/>
            <w:bookmarkEnd w:id="0"/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7E8B5BC0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E33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D97C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7777777" w:rsidR="006D13A5" w:rsidRPr="006D13A5" w:rsidRDefault="006D13A5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6D13A5">
        <w:rPr>
          <w:rFonts w:ascii="Times New Roman" w:eastAsia="Times New Roman" w:hAnsi="Times New Roman" w:cs="Times New Roman"/>
          <w:b/>
          <w:lang w:eastAsia="ru-RU"/>
        </w:rPr>
        <w:t>Смета: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98"/>
        <w:gridCol w:w="2804"/>
        <w:gridCol w:w="2518"/>
        <w:gridCol w:w="725"/>
        <w:gridCol w:w="872"/>
        <w:gridCol w:w="517"/>
        <w:gridCol w:w="2119"/>
      </w:tblGrid>
      <w:tr w:rsidR="00F41D2B" w:rsidRPr="00F41D2B" w14:paraId="6EA62AE4" w14:textId="77777777" w:rsidTr="00F41D2B">
        <w:trPr>
          <w:trHeight w:val="43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5D95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F41D2B" w:rsidRPr="00F41D2B" w14:paraId="27F96B6D" w14:textId="77777777" w:rsidTr="00E33DF9">
        <w:trPr>
          <w:trHeight w:val="51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86024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3E5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AE8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E103A5" w14:textId="3577E096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</w:t>
            </w:r>
            <w:r w:rsidR="00E33DF9"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лед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590DA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2F912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A2DBC" w14:textId="77777777" w:rsidR="00F41D2B" w:rsidRPr="00E33DF9" w:rsidRDefault="00F41D2B" w:rsidP="00E33D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E3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41D2B" w:rsidRPr="00F41D2B" w14:paraId="65D63826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AFE2E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C6D" w14:textId="7D8D9F83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A922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т № 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08A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7CA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9910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3DBFE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B8FBD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2B" w:rsidRPr="00F41D2B" w14:paraId="672BE768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F89F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E68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анская</w:t>
            </w:r>
            <w:proofErr w:type="gramEnd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BCF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4E9A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1AB9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0E90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E7E9A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708,00</w:t>
            </w:r>
          </w:p>
        </w:tc>
      </w:tr>
      <w:tr w:rsidR="00F41D2B" w:rsidRPr="00F41D2B" w14:paraId="12537A01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7E97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95B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ыбинск, ул. Гоголя, д. 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23B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9A1B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F493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5B23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F5E0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87,00</w:t>
            </w:r>
          </w:p>
        </w:tc>
      </w:tr>
      <w:tr w:rsidR="00F41D2B" w:rsidRPr="00F41D2B" w14:paraId="6125623F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33DC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41D2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AF0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овая</w:t>
            </w:r>
            <w:proofErr w:type="gramEnd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5FD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947F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9EB6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7D0A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3C910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031,00</w:t>
            </w:r>
          </w:p>
        </w:tc>
      </w:tr>
      <w:tr w:rsidR="00F41D2B" w:rsidRPr="00F41D2B" w14:paraId="4DB94B41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F967" w14:textId="3CFE0F1D" w:rsidR="00F41D2B" w:rsidRPr="00F41D2B" w:rsidRDefault="00401616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18C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ыбинск, ул. Чкалова, д. 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EE3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3AF0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E62C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0FC9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957C7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42,00</w:t>
            </w:r>
          </w:p>
        </w:tc>
      </w:tr>
      <w:tr w:rsidR="00F41D2B" w:rsidRPr="00F41D2B" w14:paraId="385C8FB0" w14:textId="77777777" w:rsidTr="00F41D2B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CDE9" w14:textId="23F13E70" w:rsidR="00F41D2B" w:rsidRPr="00F41D2B" w:rsidRDefault="00401616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08F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ыбинск, ул. Чкалова, д. 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A6C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54C0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2755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E310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4A7F8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70,00</w:t>
            </w:r>
          </w:p>
        </w:tc>
      </w:tr>
      <w:tr w:rsidR="00F41D2B" w:rsidRPr="00F41D2B" w14:paraId="26B31F0A" w14:textId="77777777" w:rsidTr="00F41D2B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2E6D" w14:textId="6AD9917F" w:rsidR="00F41D2B" w:rsidRPr="00F41D2B" w:rsidRDefault="00401616" w:rsidP="00F41D2B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DD1F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F41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Тутаев, ул. Волжская набережная, д. 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9B7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7F2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7048" w14:textId="77777777" w:rsidR="00F41D2B" w:rsidRPr="00F41D2B" w:rsidRDefault="00F41D2B" w:rsidP="00F41D2B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4D2D" w14:textId="77777777" w:rsidR="00F41D2B" w:rsidRPr="00F41D2B" w:rsidRDefault="00F41D2B" w:rsidP="00F41D2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1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D9B15" w14:textId="77777777" w:rsidR="00F41D2B" w:rsidRPr="00F41D2B" w:rsidRDefault="00F41D2B" w:rsidP="00F41D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611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3FEF11C5" w:rsidR="00F23D21" w:rsidRDefault="00A92201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. Структура и состав лот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еделим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23DC6F66" w14:textId="79782975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24581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="00F41D2B">
        <w:rPr>
          <w:rFonts w:ascii="Times New Roman" w:eastAsia="Times New Roman" w:hAnsi="Times New Roman" w:cs="Times New Roman"/>
          <w:b/>
          <w:i/>
          <w:lang w:eastAsia="ru-RU"/>
        </w:rPr>
        <w:t> 666 349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2BAF0C88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D97CA1">
        <w:rPr>
          <w:rFonts w:ascii="Times New Roman" w:eastAsia="Arial Unicode MS" w:hAnsi="Times New Roman" w:cs="Times New Roman"/>
          <w:b/>
          <w:lang w:eastAsia="ru-RU"/>
        </w:rPr>
        <w:t>04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ию</w:t>
      </w:r>
      <w:r w:rsidR="00E33DF9">
        <w:rPr>
          <w:rFonts w:ascii="Times New Roman" w:eastAsia="Arial Unicode MS" w:hAnsi="Times New Roman" w:cs="Times New Roman"/>
          <w:b/>
          <w:lang w:eastAsia="ru-RU"/>
        </w:rPr>
        <w:t>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619E98E7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E33DF9" w:rsidRPr="00E33DF9">
        <w:rPr>
          <w:rFonts w:ascii="Times New Roman" w:eastAsia="Arial Unicode MS" w:hAnsi="Times New Roman" w:cs="Times New Roman"/>
          <w:b/>
          <w:lang w:eastAsia="ru-RU"/>
        </w:rPr>
        <w:t>1</w:t>
      </w:r>
      <w:r w:rsidR="00D97CA1">
        <w:rPr>
          <w:rFonts w:ascii="Times New Roman" w:eastAsia="Arial Unicode MS" w:hAnsi="Times New Roman" w:cs="Times New Roman"/>
          <w:b/>
          <w:lang w:eastAsia="ru-RU"/>
        </w:rPr>
        <w:t>4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E33DF9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 :</w:t>
      </w:r>
      <w:proofErr w:type="gramEnd"/>
    </w:p>
    <w:p w14:paraId="78C3804C" w14:textId="77777777" w:rsidR="009E72A3" w:rsidRPr="00E33DF9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80752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5554EA23" w14:textId="77777777" w:rsidR="00E33DF9" w:rsidRPr="00E33DF9" w:rsidRDefault="00E33DF9" w:rsidP="00E33DF9">
      <w:pPr>
        <w:tabs>
          <w:tab w:val="left" w:pos="3060"/>
        </w:tabs>
        <w:spacing w:before="0" w:after="80"/>
        <w:ind w:left="360" w:right="2" w:firstLine="0"/>
        <w:rPr>
          <w:rFonts w:ascii="Times New Roman" w:eastAsia="Arial Unicode MS" w:hAnsi="Times New Roman"/>
          <w:b/>
          <w:bCs/>
        </w:rPr>
      </w:pP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7EB2B165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D97CA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5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E33DF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D97CA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D97CA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D6C1D6B" w14:textId="77777777" w:rsidR="00E33DF9" w:rsidRPr="00EC569C" w:rsidRDefault="00E33DF9" w:rsidP="00E33DF9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7B14E0A" w14:textId="77777777" w:rsidR="00E33DF9" w:rsidRDefault="00E33DF9" w:rsidP="00E33DF9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80BAA00" w14:textId="77777777" w:rsidR="00E33DF9" w:rsidRPr="003823B8" w:rsidRDefault="00E33DF9" w:rsidP="00E33DF9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D13A5" w:rsidRDefault="006D13A5" w:rsidP="00E159BA">
      <w:pPr>
        <w:spacing w:before="0"/>
      </w:pPr>
      <w:r>
        <w:separator/>
      </w:r>
    </w:p>
  </w:endnote>
  <w:endnote w:type="continuationSeparator" w:id="0">
    <w:p w14:paraId="308715E4" w14:textId="77777777" w:rsidR="006D13A5" w:rsidRDefault="006D13A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6D13A5" w:rsidRPr="003E1642" w:rsidRDefault="006D13A5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CE0088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CE0088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D13A5" w:rsidRDefault="006D13A5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D13A5" w:rsidRDefault="006D13A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1EED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1616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1EFF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92201"/>
    <w:rsid w:val="00AA0A99"/>
    <w:rsid w:val="00AA1113"/>
    <w:rsid w:val="00AD5465"/>
    <w:rsid w:val="00AE2B20"/>
    <w:rsid w:val="00AE7D55"/>
    <w:rsid w:val="00AF3209"/>
    <w:rsid w:val="00AF5022"/>
    <w:rsid w:val="00B01CEF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B65E-35C5-4680-B150-53819CD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57</cp:revision>
  <cp:lastPrinted>2016-07-01T10:54:00Z</cp:lastPrinted>
  <dcterms:created xsi:type="dcterms:W3CDTF">2016-04-18T09:39:00Z</dcterms:created>
  <dcterms:modified xsi:type="dcterms:W3CDTF">2016-07-01T11:38:00Z</dcterms:modified>
</cp:coreProperties>
</file>